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7777777" w:rsidR="009156B5" w:rsidRPr="00C73230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en-US"/>
        </w:rPr>
      </w:pPr>
    </w:p>
    <w:p w14:paraId="6B5E5F9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86FB7B" w14:textId="592D6C39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E9D9D66" w14:textId="3FAC31F7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BB95F80" w14:textId="60EEA27B" w:rsidR="00CA5AA4" w:rsidRPr="00506D25" w:rsidRDefault="00506D2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23.08.2024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 2005</w:t>
      </w:r>
    </w:p>
    <w:p w14:paraId="6A2F5642" w14:textId="350D131F" w:rsidR="00A23061" w:rsidRDefault="00A2306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4"/>
          <w:szCs w:val="14"/>
          <w:lang w:val="ru-RU"/>
        </w:rPr>
      </w:pPr>
    </w:p>
    <w:p w14:paraId="51A34A60" w14:textId="006934F9" w:rsidR="00A23061" w:rsidRDefault="00A2306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4"/>
          <w:szCs w:val="14"/>
          <w:lang w:val="ru-RU"/>
        </w:rPr>
      </w:pPr>
    </w:p>
    <w:p w14:paraId="5F21DDBE" w14:textId="2A7D2D5D" w:rsidR="00A23061" w:rsidRDefault="00A2306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4"/>
          <w:szCs w:val="14"/>
          <w:lang w:val="ru-RU"/>
        </w:rPr>
      </w:pPr>
    </w:p>
    <w:p w14:paraId="1F4207F4" w14:textId="77777777" w:rsidR="00A23061" w:rsidRPr="00A23061" w:rsidRDefault="00A2306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4"/>
          <w:szCs w:val="14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7E2FD10A" w14:textId="31449F16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6"/>
          <w:szCs w:val="6"/>
        </w:rPr>
      </w:pPr>
    </w:p>
    <w:p w14:paraId="3097E7C9" w14:textId="4EA3C6DC" w:rsidR="00A23061" w:rsidRDefault="00A230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6"/>
          <w:szCs w:val="6"/>
        </w:rPr>
      </w:pPr>
    </w:p>
    <w:p w14:paraId="7C10D2A4" w14:textId="2C6DCCEC" w:rsidR="00A23061" w:rsidRDefault="00A230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6"/>
          <w:szCs w:val="6"/>
        </w:rPr>
      </w:pPr>
    </w:p>
    <w:p w14:paraId="0CDCFB41" w14:textId="26248FB2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  <w:r>
        <w:tab/>
      </w:r>
      <w:r w:rsidR="002F6DC5">
        <w:rPr>
          <w:bCs/>
          <w:color w:val="000000"/>
        </w:rPr>
        <w:t xml:space="preserve">Враховуючи звернення Департаменту </w:t>
      </w:r>
      <w:r w:rsidR="006803FF">
        <w:rPr>
          <w:bCs/>
          <w:color w:val="000000"/>
        </w:rPr>
        <w:t>охорони здоров’я</w:t>
      </w:r>
      <w:r w:rsidR="002F6DC5">
        <w:rPr>
          <w:bCs/>
          <w:color w:val="000000"/>
        </w:rPr>
        <w:t xml:space="preserve"> Кременчуцької міської ради Кременчуцького району Полтавської області від </w:t>
      </w:r>
      <w:r w:rsidR="00C04B62">
        <w:rPr>
          <w:bCs/>
          <w:color w:val="000000"/>
        </w:rPr>
        <w:t>14</w:t>
      </w:r>
      <w:r w:rsidR="002F6DC5">
        <w:rPr>
          <w:bCs/>
          <w:color w:val="000000"/>
        </w:rPr>
        <w:t>.0</w:t>
      </w:r>
      <w:r w:rsidR="00C04B62">
        <w:rPr>
          <w:bCs/>
          <w:color w:val="000000"/>
          <w:lang w:val="ru-RU"/>
        </w:rPr>
        <w:t>8</w:t>
      </w:r>
      <w:r w:rsidR="002F6DC5">
        <w:rPr>
          <w:bCs/>
          <w:color w:val="000000"/>
        </w:rPr>
        <w:t xml:space="preserve">.2024 </w:t>
      </w:r>
      <w:r w:rsidR="006803FF">
        <w:rPr>
          <w:bCs/>
          <w:color w:val="000000"/>
        </w:rPr>
        <w:br/>
      </w:r>
      <w:r w:rsidR="002F6DC5">
        <w:rPr>
          <w:bCs/>
          <w:color w:val="000000"/>
        </w:rPr>
        <w:t>№ </w:t>
      </w:r>
      <w:r w:rsidR="006803FF">
        <w:rPr>
          <w:bCs/>
          <w:color w:val="000000"/>
        </w:rPr>
        <w:t>01.1-16/03-01/</w:t>
      </w:r>
      <w:r w:rsidR="00C04B62">
        <w:rPr>
          <w:bCs/>
          <w:color w:val="000000"/>
        </w:rPr>
        <w:t>1092</w:t>
      </w:r>
      <w:r w:rsidR="002F6DC5">
        <w:rPr>
          <w:color w:val="000000"/>
        </w:rPr>
        <w:t xml:space="preserve">, </w:t>
      </w:r>
      <w:r w:rsidR="002F6DC5" w:rsidRPr="00196391">
        <w:rPr>
          <w:bCs/>
          <w:color w:val="000000"/>
        </w:rPr>
        <w:t>к</w:t>
      </w:r>
      <w:r w:rsidR="002F6DC5" w:rsidRPr="00196391">
        <w:rPr>
          <w:color w:val="000000"/>
        </w:rPr>
        <w:t>еруючись рішеннями Кременчуцької</w:t>
      </w:r>
      <w:r w:rsidR="002F6DC5" w:rsidRPr="00206EBD">
        <w:rPr>
          <w:color w:val="000000"/>
        </w:rPr>
        <w:t xml:space="preserve"> міської ради Кременчуцького району Полтавської області </w:t>
      </w:r>
      <w:r w:rsidR="006803FF" w:rsidRPr="008F3E15">
        <w:t xml:space="preserve">від </w:t>
      </w:r>
      <w:r w:rsidR="00C73230">
        <w:rPr>
          <w:lang w:val="en-US"/>
        </w:rPr>
        <w:t>12</w:t>
      </w:r>
      <w:r w:rsidR="006803FF">
        <w:t xml:space="preserve"> </w:t>
      </w:r>
      <w:r w:rsidR="00C73230">
        <w:t>грудня</w:t>
      </w:r>
      <w:r w:rsidR="006803FF">
        <w:t xml:space="preserve"> </w:t>
      </w:r>
      <w:r w:rsidR="006803FF" w:rsidRPr="008F3E15">
        <w:t>202</w:t>
      </w:r>
      <w:r w:rsidR="006803FF">
        <w:t>4</w:t>
      </w:r>
      <w:r w:rsidR="006803FF" w:rsidRPr="008F3E15">
        <w:t xml:space="preserve"> року</w:t>
      </w:r>
      <w:r w:rsidR="006803FF">
        <w:rPr>
          <w:color w:val="000000"/>
        </w:rPr>
        <w:t xml:space="preserve"> «</w:t>
      </w:r>
      <w:r w:rsidR="00C73230" w:rsidRPr="00C73230">
        <w:rPr>
          <w:color w:val="000000"/>
        </w:rPr>
        <w:t>Про затвердження комплексної програми розвитку комунального некомерційного медичного підприємства «Кременчуцька міська лікарня «Правобережна» на 2024-2026 роки</w:t>
      </w:r>
      <w:r w:rsidR="006803FF">
        <w:rPr>
          <w:color w:val="000000"/>
        </w:rPr>
        <w:t>»</w:t>
      </w:r>
      <w:r w:rsidR="002F6DC5">
        <w:rPr>
          <w:color w:val="000000"/>
        </w:rPr>
        <w:t xml:space="preserve"> та </w:t>
      </w:r>
      <w:r w:rsidR="002F6DC5" w:rsidRPr="00206EBD">
        <w:rPr>
          <w:color w:val="000000"/>
        </w:rPr>
        <w:t xml:space="preserve">від </w:t>
      </w:r>
      <w:r w:rsidR="002F6DC5">
        <w:rPr>
          <w:color w:val="000000"/>
        </w:rPr>
        <w:t xml:space="preserve">22 </w:t>
      </w:r>
      <w:r w:rsidR="002F6DC5" w:rsidRPr="00206EBD">
        <w:rPr>
          <w:color w:val="000000"/>
        </w:rPr>
        <w:t>березня 2022 року «Про створення Стабілізаційного Фонду</w:t>
      </w:r>
      <w:r w:rsidR="002F6DC5">
        <w:rPr>
          <w:color w:val="000000"/>
        </w:rPr>
        <w:t xml:space="preserve"> в новій редакції</w:t>
      </w:r>
      <w:r w:rsidR="002F6DC5" w:rsidRPr="00206EBD">
        <w:rPr>
          <w:color w:val="000000"/>
        </w:rPr>
        <w:t>»</w:t>
      </w:r>
      <w:r w:rsidR="002F6DC5">
        <w:rPr>
          <w:color w:val="000000"/>
        </w:rPr>
        <w:t xml:space="preserve"> (зі змінами)</w:t>
      </w:r>
      <w:r>
        <w:t xml:space="preserve">, </w:t>
      </w:r>
      <w:proofErr w:type="spellStart"/>
      <w:r>
        <w:t>ст.ст</w:t>
      </w:r>
      <w:proofErr w:type="spellEnd"/>
      <w: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A230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A230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</w:rPr>
      </w:pPr>
    </w:p>
    <w:p w14:paraId="483CA86C" w14:textId="72724D44" w:rsidR="00915561" w:rsidRDefault="00915561" w:rsidP="00CA5AA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>
        <w:t xml:space="preserve">Виділити з Стабілізаційного Фонду Кременчуцької міської територіальної громади кошти в сумі </w:t>
      </w:r>
      <w:r w:rsidR="00A23061">
        <w:t>145</w:t>
      </w:r>
      <w:r w:rsidR="006803FF">
        <w:t> </w:t>
      </w:r>
      <w:r w:rsidR="00A23061">
        <w:t>000</w:t>
      </w:r>
      <w:r>
        <w:t xml:space="preserve"> грн </w:t>
      </w:r>
      <w:r w:rsidR="002F6DC5">
        <w:t>Деп</w:t>
      </w:r>
      <w:r w:rsidR="002F6DC5">
        <w:rPr>
          <w:bCs/>
          <w:color w:val="000000"/>
        </w:rPr>
        <w:t xml:space="preserve">артаменту </w:t>
      </w:r>
      <w:r w:rsidR="006803FF">
        <w:rPr>
          <w:bCs/>
          <w:color w:val="000000"/>
        </w:rPr>
        <w:t>охорони здоров’я</w:t>
      </w:r>
      <w:r w:rsidR="002F6DC5">
        <w:rPr>
          <w:bCs/>
          <w:color w:val="000000"/>
        </w:rPr>
        <w:t xml:space="preserve"> Кременчуцької міської ради Кременчуцького району Полтавської області</w:t>
      </w:r>
      <w:r w:rsidRPr="00A06922">
        <w:t xml:space="preserve"> по КПКВКМБ </w:t>
      </w:r>
      <w:r w:rsidR="006803FF">
        <w:t>071</w:t>
      </w:r>
      <w:r w:rsidR="00A23061">
        <w:t>2010</w:t>
      </w:r>
      <w:r w:rsidRPr="00A06922">
        <w:t xml:space="preserve"> «</w:t>
      </w:r>
      <w:r w:rsidR="00A23061">
        <w:t>Багатопрофільна стаціонарна медична допомога</w:t>
      </w:r>
      <w:r w:rsidRPr="00A06922">
        <w:t xml:space="preserve">» </w:t>
      </w:r>
      <w:bookmarkStart w:id="0" w:name="_Hlk105408861"/>
      <w:r w:rsidR="006803FF">
        <w:t xml:space="preserve">по КЕКВ </w:t>
      </w:r>
      <w:r w:rsidR="00FE1B7F">
        <w:t>32</w:t>
      </w:r>
      <w:r w:rsidR="00A23061">
        <w:t>10</w:t>
      </w:r>
      <w:r w:rsidR="006803FF">
        <w:t xml:space="preserve"> «Капітальні трансферти підприємствам (установам, організаціям)» для </w:t>
      </w:r>
      <w:r w:rsidR="006803FF">
        <w:rPr>
          <w:color w:val="000000"/>
        </w:rPr>
        <w:t>комунального некомерційного медичного підприємства «</w:t>
      </w:r>
      <w:r w:rsidR="00A23061">
        <w:rPr>
          <w:color w:val="000000"/>
        </w:rPr>
        <w:t>Кременчуцька міська лікарня «Правобережна</w:t>
      </w:r>
      <w:r w:rsidR="006803FF">
        <w:rPr>
          <w:color w:val="000000"/>
        </w:rPr>
        <w:t xml:space="preserve">» </w:t>
      </w:r>
      <w:r w:rsidR="00A23061">
        <w:rPr>
          <w:color w:val="000000"/>
        </w:rPr>
        <w:t xml:space="preserve">на погашення зобов’язань </w:t>
      </w:r>
      <w:r w:rsidR="00A23061">
        <w:rPr>
          <w:color w:val="000000"/>
        </w:rPr>
        <w:br/>
        <w:t xml:space="preserve">2023 року за виконані </w:t>
      </w:r>
      <w:proofErr w:type="spellStart"/>
      <w:r w:rsidR="00016382">
        <w:rPr>
          <w:color w:val="000000"/>
        </w:rPr>
        <w:t>проєктні</w:t>
      </w:r>
      <w:proofErr w:type="spellEnd"/>
      <w:r w:rsidR="00016382">
        <w:rPr>
          <w:color w:val="000000"/>
        </w:rPr>
        <w:t xml:space="preserve"> </w:t>
      </w:r>
      <w:r w:rsidR="00A23061">
        <w:rPr>
          <w:color w:val="000000"/>
        </w:rPr>
        <w:t>роботи по об’єкту</w:t>
      </w:r>
      <w:r w:rsidR="006803FF">
        <w:t>: «</w:t>
      </w:r>
      <w:r w:rsidR="00A23061">
        <w:t xml:space="preserve">Капітальний ремонт гінекологічного відділення з операційним блоком Комунального некомерційного медичного підприємства «Кременчуцька міська лікарня «Правобережна» по вул. Генерала </w:t>
      </w:r>
      <w:proofErr w:type="spellStart"/>
      <w:r w:rsidR="00A23061">
        <w:t>Манагарова</w:t>
      </w:r>
      <w:proofErr w:type="spellEnd"/>
      <w:r w:rsidR="00A23061">
        <w:t>, 7 у м. Кременчук Полтавської області</w:t>
      </w:r>
      <w:r w:rsidR="006803FF">
        <w:t>»</w:t>
      </w:r>
      <w:r>
        <w:rPr>
          <w:rFonts w:eastAsia="Times New Roman"/>
        </w:rPr>
        <w:t>.</w:t>
      </w:r>
    </w:p>
    <w:p w14:paraId="67043406" w14:textId="04FB613A" w:rsidR="00CA5AA4" w:rsidRPr="002F6DC5" w:rsidRDefault="00CA5AA4" w:rsidP="00CA5AA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color w:val="000000"/>
        </w:rPr>
        <w:t xml:space="preserve">Директору </w:t>
      </w:r>
      <w:r w:rsidR="004305B1">
        <w:t>Департаменту охорони здоров’я</w:t>
      </w:r>
      <w:r>
        <w:rPr>
          <w:bCs/>
          <w:color w:val="000000"/>
        </w:rPr>
        <w:t xml:space="preserve"> Кременчуцької міської ради Кременчуцького району Полтавської області </w:t>
      </w:r>
      <w:r w:rsidR="004305B1">
        <w:rPr>
          <w:bCs/>
          <w:color w:val="000000"/>
        </w:rPr>
        <w:t>Середі</w:t>
      </w:r>
      <w:r>
        <w:rPr>
          <w:bCs/>
          <w:color w:val="000000"/>
        </w:rPr>
        <w:t xml:space="preserve"> </w:t>
      </w:r>
      <w:r w:rsidR="004305B1">
        <w:rPr>
          <w:bCs/>
          <w:color w:val="000000"/>
        </w:rPr>
        <w:t>М.В.</w:t>
      </w:r>
      <w:r w:rsidRPr="002D1FD5">
        <w:rPr>
          <w:color w:val="000000"/>
        </w:rPr>
        <w:t xml:space="preserve"> </w:t>
      </w:r>
      <w:r w:rsidRPr="00D76BE3">
        <w:rPr>
          <w:color w:val="000000"/>
        </w:rPr>
        <w:t>на чергову сесію</w:t>
      </w:r>
      <w:r w:rsidRPr="00D76BE3">
        <w:t xml:space="preserve"> Кременчуцької міської ради Кременчуцького </w:t>
      </w:r>
      <w:r w:rsidRPr="00D76BE3">
        <w:rPr>
          <w:color w:val="000000"/>
        </w:rPr>
        <w:t xml:space="preserve">району Полтавської області підготувати </w:t>
      </w:r>
      <w:proofErr w:type="spellStart"/>
      <w:r w:rsidRPr="00D76BE3">
        <w:rPr>
          <w:color w:val="000000"/>
        </w:rPr>
        <w:t>проєкт</w:t>
      </w:r>
      <w:proofErr w:type="spellEnd"/>
      <w:r w:rsidRPr="00D76BE3">
        <w:rPr>
          <w:color w:val="000000"/>
        </w:rPr>
        <w:t xml:space="preserve"> рішення щодо внесення відповідних змін до</w:t>
      </w:r>
      <w:r w:rsidRPr="00D76BE3">
        <w:t xml:space="preserve"> </w:t>
      </w:r>
      <w:r w:rsidR="004305B1">
        <w:rPr>
          <w:color w:val="000000"/>
        </w:rPr>
        <w:t>комплексної</w:t>
      </w:r>
      <w:r w:rsidR="004305B1" w:rsidRPr="00F56134">
        <w:rPr>
          <w:color w:val="000000"/>
        </w:rPr>
        <w:t xml:space="preserve"> </w:t>
      </w:r>
      <w:r w:rsidR="004305B1">
        <w:rPr>
          <w:color w:val="000000"/>
        </w:rPr>
        <w:t xml:space="preserve">програми розвитку комунального некомерційного </w:t>
      </w:r>
      <w:r w:rsidR="001F55E1" w:rsidRPr="00C73230">
        <w:rPr>
          <w:color w:val="000000"/>
        </w:rPr>
        <w:t>медичного підприємства «Кременчуцька міська лікарня «Правобережна» на 2024-2026 роки</w:t>
      </w:r>
      <w:r>
        <w:t>.</w:t>
      </w:r>
    </w:p>
    <w:p w14:paraId="3A7887D5" w14:textId="1C6874DA" w:rsidR="002F6DC5" w:rsidRDefault="00CA5AA4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2F6DC5">
        <w:rPr>
          <w:color w:val="000000"/>
        </w:rPr>
        <w:t>. </w:t>
      </w:r>
      <w:r w:rsidR="004305B1" w:rsidRPr="00B331F4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4305B1" w:rsidRPr="00B331F4">
        <w:rPr>
          <w:color w:val="000000"/>
        </w:rPr>
        <w:t>Неіленко</w:t>
      </w:r>
      <w:proofErr w:type="spellEnd"/>
      <w:r w:rsidR="004305B1" w:rsidRPr="00B331F4">
        <w:rPr>
          <w:color w:val="000000"/>
        </w:rPr>
        <w:t xml:space="preserve"> Т.Г. </w:t>
      </w:r>
      <w:proofErr w:type="spellStart"/>
      <w:r w:rsidR="004305B1" w:rsidRPr="00B331F4">
        <w:rPr>
          <w:color w:val="000000"/>
        </w:rPr>
        <w:t>внести</w:t>
      </w:r>
      <w:proofErr w:type="spellEnd"/>
      <w:r w:rsidR="004305B1" w:rsidRPr="00B331F4">
        <w:rPr>
          <w:color w:val="000000"/>
        </w:rPr>
        <w:t xml:space="preserve"> зміни до розпису місцевого бюджету на 202</w:t>
      </w:r>
      <w:r w:rsidR="004305B1">
        <w:rPr>
          <w:color w:val="000000"/>
        </w:rPr>
        <w:t xml:space="preserve">4 </w:t>
      </w:r>
      <w:r w:rsidR="004305B1" w:rsidRPr="00B331F4">
        <w:rPr>
          <w:color w:val="000000"/>
        </w:rPr>
        <w:t xml:space="preserve">рік </w:t>
      </w:r>
      <w:r w:rsidR="004305B1">
        <w:rPr>
          <w:color w:val="000000"/>
        </w:rPr>
        <w:t xml:space="preserve">та </w:t>
      </w:r>
      <w:r w:rsidR="004305B1" w:rsidRPr="00206EBD">
        <w:rPr>
          <w:color w:val="000000"/>
        </w:rPr>
        <w:t xml:space="preserve">перерахувати кошти на рахунок </w:t>
      </w:r>
      <w:r w:rsidR="004305B1">
        <w:t xml:space="preserve">Департаменту охорони здоров’я Кременчуцької міської ради Кременчуцького </w:t>
      </w:r>
      <w:r w:rsidR="004305B1">
        <w:rPr>
          <w:color w:val="000000"/>
        </w:rPr>
        <w:t>району Полтавської області</w:t>
      </w:r>
      <w:r w:rsidR="004305B1" w:rsidRPr="00206EBD">
        <w:t xml:space="preserve"> </w:t>
      </w:r>
      <w:r w:rsidR="004305B1" w:rsidRPr="00206EBD">
        <w:rPr>
          <w:color w:val="000000"/>
        </w:rPr>
        <w:t>згідно з кошторисними призначеннями</w:t>
      </w:r>
      <w:r w:rsidR="002F6DC5" w:rsidRPr="00C00B88">
        <w:rPr>
          <w:color w:val="000000"/>
        </w:rPr>
        <w:t>.</w:t>
      </w:r>
    </w:p>
    <w:p w14:paraId="765F16C4" w14:textId="5598C4DF" w:rsidR="00CC67EC" w:rsidRDefault="00CA5AA4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CC67EC">
        <w:rPr>
          <w:color w:val="000000"/>
        </w:rPr>
        <w:t>. </w:t>
      </w:r>
      <w:r w:rsidR="004305B1">
        <w:t xml:space="preserve">Директору Департаменту охорони здоров’я Кременчуцької міської ради Кременчуцького </w:t>
      </w:r>
      <w:r w:rsidR="004305B1">
        <w:rPr>
          <w:color w:val="000000"/>
        </w:rPr>
        <w:t xml:space="preserve">району Полтавської області Середі М.В. </w:t>
      </w:r>
      <w:proofErr w:type="spellStart"/>
      <w:r w:rsidR="004305B1">
        <w:rPr>
          <w:color w:val="000000"/>
        </w:rPr>
        <w:t>внести</w:t>
      </w:r>
      <w:proofErr w:type="spellEnd"/>
      <w:r w:rsidR="004305B1">
        <w:rPr>
          <w:color w:val="000000"/>
        </w:rPr>
        <w:t xml:space="preserve"> зміни до паспорта бюджетної програми на 2024 рік та перерахувати кошти комунальному некомерційному медичному підприємству </w:t>
      </w:r>
      <w:r w:rsidR="00A23061">
        <w:rPr>
          <w:color w:val="000000"/>
        </w:rPr>
        <w:t>«Кременчуцька міська лікарня «Правобережна»</w:t>
      </w:r>
      <w:r w:rsidR="004305B1">
        <w:rPr>
          <w:color w:val="000000"/>
        </w:rPr>
        <w:t xml:space="preserve"> </w:t>
      </w:r>
      <w:r w:rsidR="004305B1" w:rsidRPr="00206EBD">
        <w:rPr>
          <w:color w:val="000000"/>
        </w:rPr>
        <w:t>згідно з</w:t>
      </w:r>
      <w:r w:rsidR="004305B1">
        <w:rPr>
          <w:color w:val="000000"/>
        </w:rPr>
        <w:t xml:space="preserve"> кошторисними призначеннями</w:t>
      </w:r>
      <w:r w:rsidR="00CC67EC">
        <w:t>.</w:t>
      </w:r>
    </w:p>
    <w:bookmarkEnd w:id="0"/>
    <w:p w14:paraId="1CE468B4" w14:textId="60893885" w:rsidR="00915561" w:rsidRDefault="00CA5AA4" w:rsidP="00915561">
      <w:pPr>
        <w:ind w:firstLine="567"/>
        <w:jc w:val="both"/>
      </w:pPr>
      <w:r>
        <w:rPr>
          <w:color w:val="000000"/>
        </w:rPr>
        <w:t>5</w:t>
      </w:r>
      <w:r w:rsidR="00915561">
        <w:rPr>
          <w:color w:val="000000"/>
        </w:rPr>
        <w:t>. Рішення затвердити на</w:t>
      </w:r>
      <w:r w:rsidR="00915561">
        <w:t xml:space="preserve"> черговій сесії Кременчуцької міської ради Кременчуцького району Полтавської області.</w:t>
      </w:r>
    </w:p>
    <w:p w14:paraId="01918D39" w14:textId="2A007C5E" w:rsidR="00915561" w:rsidRDefault="00CA5AA4" w:rsidP="00915561">
      <w:pPr>
        <w:ind w:firstLine="567"/>
        <w:jc w:val="both"/>
      </w:pPr>
      <w:r>
        <w:t>6</w:t>
      </w:r>
      <w:r w:rsidR="00915561">
        <w:t xml:space="preserve">. Контроль за виконанням рішення покласти на першого заступника міського голови </w:t>
      </w:r>
      <w:proofErr w:type="spellStart"/>
      <w:r w:rsidR="00915561">
        <w:t>Пелипенка</w:t>
      </w:r>
      <w:proofErr w:type="spellEnd"/>
      <w:r w:rsidR="00915561">
        <w:t xml:space="preserve"> В.М.</w:t>
      </w:r>
      <w:r w:rsidR="00D06DEB">
        <w:t xml:space="preserve"> </w:t>
      </w:r>
      <w:bookmarkStart w:id="1" w:name="_Hlk173154974"/>
      <w:r w:rsidR="00D06DEB">
        <w:t>та</w:t>
      </w:r>
      <w:r w:rsidR="00915561">
        <w:t xml:space="preserve"> </w:t>
      </w:r>
      <w:r>
        <w:t xml:space="preserve">заступника міського голови </w:t>
      </w:r>
      <w:proofErr w:type="spellStart"/>
      <w:r>
        <w:t>Усанову</w:t>
      </w:r>
      <w:proofErr w:type="spellEnd"/>
      <w:r>
        <w:t xml:space="preserve"> О.П.</w:t>
      </w:r>
      <w:bookmarkEnd w:id="1"/>
    </w:p>
    <w:p w14:paraId="47E3704A" w14:textId="1BCE2EF7" w:rsidR="00915561" w:rsidRDefault="00915561" w:rsidP="0091556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4FEC67D0" w14:textId="3B57653D" w:rsidR="00D06DEB" w:rsidRDefault="00D06DEB" w:rsidP="0091556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55E72F09" w14:textId="10A8D0FB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1B99" w14:textId="77777777" w:rsidR="00655D2B" w:rsidRDefault="00655D2B">
      <w:r>
        <w:separator/>
      </w:r>
    </w:p>
  </w:endnote>
  <w:endnote w:type="continuationSeparator" w:id="0">
    <w:p w14:paraId="252B8F93" w14:textId="77777777" w:rsidR="00655D2B" w:rsidRDefault="0065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0FE7" w14:textId="77777777" w:rsidR="00655D2B" w:rsidRDefault="00655D2B">
      <w:r>
        <w:separator/>
      </w:r>
    </w:p>
  </w:footnote>
  <w:footnote w:type="continuationSeparator" w:id="0">
    <w:p w14:paraId="5FE2E712" w14:textId="77777777" w:rsidR="00655D2B" w:rsidRDefault="00655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1F46" w14:textId="77777777" w:rsidR="009156B5" w:rsidRDefault="009156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B581E"/>
    <w:multiLevelType w:val="hybridMultilevel"/>
    <w:tmpl w:val="5754B08C"/>
    <w:lvl w:ilvl="0" w:tplc="A5228582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638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765FE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A2A"/>
    <w:rsid w:val="00107E75"/>
    <w:rsid w:val="0011201F"/>
    <w:rsid w:val="001146D8"/>
    <w:rsid w:val="001148CB"/>
    <w:rsid w:val="00117BCC"/>
    <w:rsid w:val="00121A8C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B389B"/>
    <w:rsid w:val="001C09F7"/>
    <w:rsid w:val="001C1004"/>
    <w:rsid w:val="001C1649"/>
    <w:rsid w:val="001D035C"/>
    <w:rsid w:val="001E3986"/>
    <w:rsid w:val="001E498B"/>
    <w:rsid w:val="001E6B30"/>
    <w:rsid w:val="001F03E8"/>
    <w:rsid w:val="001F55E1"/>
    <w:rsid w:val="002048AD"/>
    <w:rsid w:val="00205945"/>
    <w:rsid w:val="00216A52"/>
    <w:rsid w:val="0021758C"/>
    <w:rsid w:val="00224475"/>
    <w:rsid w:val="002360A2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65F7"/>
    <w:rsid w:val="002B1268"/>
    <w:rsid w:val="002B1A6B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17DEB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A303B"/>
    <w:rsid w:val="003B29B7"/>
    <w:rsid w:val="003C1177"/>
    <w:rsid w:val="003C3A2D"/>
    <w:rsid w:val="003D0DA4"/>
    <w:rsid w:val="003D0FC7"/>
    <w:rsid w:val="003D1655"/>
    <w:rsid w:val="003D4853"/>
    <w:rsid w:val="003D701B"/>
    <w:rsid w:val="00402536"/>
    <w:rsid w:val="00410420"/>
    <w:rsid w:val="004140F0"/>
    <w:rsid w:val="00420125"/>
    <w:rsid w:val="004305B1"/>
    <w:rsid w:val="00442A51"/>
    <w:rsid w:val="004459BD"/>
    <w:rsid w:val="00461138"/>
    <w:rsid w:val="004634CB"/>
    <w:rsid w:val="0046709C"/>
    <w:rsid w:val="004716B8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06D25"/>
    <w:rsid w:val="00510602"/>
    <w:rsid w:val="0051203B"/>
    <w:rsid w:val="005238E2"/>
    <w:rsid w:val="00527A27"/>
    <w:rsid w:val="00527D3C"/>
    <w:rsid w:val="005333CF"/>
    <w:rsid w:val="005335AA"/>
    <w:rsid w:val="00537915"/>
    <w:rsid w:val="00564517"/>
    <w:rsid w:val="00573E30"/>
    <w:rsid w:val="00574DDA"/>
    <w:rsid w:val="00576DE6"/>
    <w:rsid w:val="005A075D"/>
    <w:rsid w:val="005A3239"/>
    <w:rsid w:val="005A590E"/>
    <w:rsid w:val="005C2531"/>
    <w:rsid w:val="005C3F44"/>
    <w:rsid w:val="005C6A71"/>
    <w:rsid w:val="005C78D5"/>
    <w:rsid w:val="005D3DB7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55D2B"/>
    <w:rsid w:val="006756A6"/>
    <w:rsid w:val="006803FF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65D0"/>
    <w:rsid w:val="00735836"/>
    <w:rsid w:val="00737F90"/>
    <w:rsid w:val="00740DF2"/>
    <w:rsid w:val="00742BA9"/>
    <w:rsid w:val="00750EC2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52C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3061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7F13"/>
    <w:rsid w:val="00A91566"/>
    <w:rsid w:val="00A92736"/>
    <w:rsid w:val="00A93F87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04B62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6686"/>
    <w:rsid w:val="00C515CB"/>
    <w:rsid w:val="00C51B08"/>
    <w:rsid w:val="00C541E4"/>
    <w:rsid w:val="00C60E34"/>
    <w:rsid w:val="00C62753"/>
    <w:rsid w:val="00C629E0"/>
    <w:rsid w:val="00C64797"/>
    <w:rsid w:val="00C67446"/>
    <w:rsid w:val="00C73230"/>
    <w:rsid w:val="00C7704E"/>
    <w:rsid w:val="00C8130F"/>
    <w:rsid w:val="00C85D00"/>
    <w:rsid w:val="00C90301"/>
    <w:rsid w:val="00C94C66"/>
    <w:rsid w:val="00CA225E"/>
    <w:rsid w:val="00CA5AA4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CF4B83"/>
    <w:rsid w:val="00D06DEB"/>
    <w:rsid w:val="00D06FE5"/>
    <w:rsid w:val="00D1019B"/>
    <w:rsid w:val="00D15EFB"/>
    <w:rsid w:val="00D27641"/>
    <w:rsid w:val="00D33088"/>
    <w:rsid w:val="00D4236A"/>
    <w:rsid w:val="00D42930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4D0B"/>
    <w:rsid w:val="00E572AE"/>
    <w:rsid w:val="00E57C2B"/>
    <w:rsid w:val="00E725B0"/>
    <w:rsid w:val="00E779B4"/>
    <w:rsid w:val="00E81A53"/>
    <w:rsid w:val="00E81A6C"/>
    <w:rsid w:val="00E820F6"/>
    <w:rsid w:val="00E85EE4"/>
    <w:rsid w:val="00E92276"/>
    <w:rsid w:val="00E9286D"/>
    <w:rsid w:val="00E94C97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574"/>
    <w:rsid w:val="00F90D28"/>
    <w:rsid w:val="00FA35F7"/>
    <w:rsid w:val="00FA3E6E"/>
    <w:rsid w:val="00FB01AD"/>
    <w:rsid w:val="00FC56F1"/>
    <w:rsid w:val="00FC7BB8"/>
    <w:rsid w:val="00FD0B1F"/>
    <w:rsid w:val="00FD199E"/>
    <w:rsid w:val="00FE1B7F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38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29</cp:revision>
  <cp:lastPrinted>2024-08-23T05:11:00Z</cp:lastPrinted>
  <dcterms:created xsi:type="dcterms:W3CDTF">2023-07-26T05:27:00Z</dcterms:created>
  <dcterms:modified xsi:type="dcterms:W3CDTF">2024-09-03T05:32:00Z</dcterms:modified>
</cp:coreProperties>
</file>